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3E1B8D8E" w:rsidR="007D26A7" w:rsidRPr="00883EC3" w:rsidRDefault="00343944" w:rsidP="00883EC3">
      <w:pPr>
        <w:spacing w:line="276" w:lineRule="auto"/>
        <w:rPr>
          <w:rFonts w:ascii="Arial" w:hAnsi="Arial" w:cs="Arial"/>
          <w:b/>
          <w:spacing w:val="-4"/>
          <w:sz w:val="22"/>
          <w:szCs w:val="22"/>
        </w:rPr>
      </w:pPr>
      <w:r w:rsidRPr="00883EC3">
        <w:rPr>
          <w:rFonts w:ascii="Arial" w:hAnsi="Arial" w:cs="Arial"/>
          <w:b/>
          <w:sz w:val="22"/>
          <w:szCs w:val="22"/>
        </w:rPr>
        <w:t>Wykaz osób</w:t>
      </w:r>
      <w:r w:rsidR="003C6D4B" w:rsidRPr="00883EC3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883EC3">
        <w:rPr>
          <w:rFonts w:ascii="Arial" w:hAnsi="Arial" w:cs="Arial"/>
          <w:b/>
          <w:sz w:val="22"/>
          <w:szCs w:val="22"/>
        </w:rPr>
        <w:t>Wykonawca</w:t>
      </w:r>
      <w:r w:rsidRPr="00883EC3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883EC3">
        <w:rPr>
          <w:rFonts w:ascii="Arial" w:hAnsi="Arial" w:cs="Arial"/>
          <w:b/>
          <w:sz w:val="22"/>
          <w:szCs w:val="22"/>
        </w:rPr>
        <w:t xml:space="preserve"> pn.: </w:t>
      </w:r>
      <w:r w:rsidR="00883EC3">
        <w:rPr>
          <w:rFonts w:ascii="Arial" w:hAnsi="Arial" w:cs="Arial"/>
          <w:b/>
          <w:bCs/>
          <w:sz w:val="22"/>
          <w:szCs w:val="22"/>
        </w:rPr>
        <w:t xml:space="preserve">„Rozbudowa ul. </w:t>
      </w:r>
      <w:r w:rsidR="00883EC3" w:rsidRPr="00883EC3">
        <w:rPr>
          <w:rFonts w:ascii="Arial" w:hAnsi="Arial" w:cs="Arial"/>
          <w:b/>
          <w:bCs/>
          <w:sz w:val="22"/>
          <w:szCs w:val="22"/>
        </w:rPr>
        <w:t>Witosa w Świnoujściu”</w:t>
      </w:r>
    </w:p>
    <w:p w14:paraId="3A551343" w14:textId="77777777" w:rsidR="00883EC3" w:rsidRPr="00883EC3" w:rsidRDefault="00883EC3" w:rsidP="00883EC3">
      <w:pPr>
        <w:spacing w:line="276" w:lineRule="auto"/>
        <w:ind w:left="-142" w:firstLine="142"/>
        <w:rPr>
          <w:rFonts w:ascii="Arial" w:hAnsi="Arial" w:cs="Arial"/>
          <w:b/>
          <w:spacing w:val="-4"/>
        </w:rPr>
      </w:pPr>
    </w:p>
    <w:p w14:paraId="19394F60" w14:textId="538DE8BE" w:rsidR="00C742EA" w:rsidRPr="00883EC3" w:rsidRDefault="00343944" w:rsidP="00883EC3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387740DA" w:rsidR="0006358F" w:rsidRPr="00883EC3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3EC3">
              <w:rPr>
                <w:rFonts w:ascii="Arial" w:hAnsi="Arial" w:cs="Arial"/>
                <w:sz w:val="22"/>
                <w:szCs w:val="22"/>
              </w:rPr>
              <w:t>Kierownik budowy posiadającym uprawnienia budowalne do kierowania robotami budowlanymi w specjalności drogowej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883EC3" w:rsidRPr="009F5370" w14:paraId="7C9B432C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21D3E976" w14:textId="4DB08FB8" w:rsidR="00883EC3" w:rsidRPr="009F5370" w:rsidRDefault="00883EC3" w:rsidP="00883EC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62" w:type="pct"/>
            <w:vAlign w:val="center"/>
          </w:tcPr>
          <w:p w14:paraId="59B00E4F" w14:textId="77777777" w:rsidR="00883EC3" w:rsidRPr="009F5370" w:rsidRDefault="00883EC3" w:rsidP="00883EC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221E09D" w14:textId="75DCA882" w:rsidR="00883EC3" w:rsidRPr="009F5370" w:rsidRDefault="00883EC3" w:rsidP="00883EC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83EC3">
              <w:rPr>
                <w:rFonts w:ascii="Arial" w:hAnsi="Arial" w:cs="Arial"/>
                <w:sz w:val="22"/>
                <w:szCs w:val="22"/>
              </w:rPr>
              <w:t xml:space="preserve">Kierownik budowy posiadającym uprawnienia </w:t>
            </w:r>
            <w:r>
              <w:rPr>
                <w:rFonts w:ascii="Arial" w:hAnsi="Arial" w:cs="Arial"/>
                <w:sz w:val="22"/>
                <w:szCs w:val="22"/>
              </w:rPr>
              <w:t>elektryczne</w:t>
            </w:r>
          </w:p>
        </w:tc>
        <w:tc>
          <w:tcPr>
            <w:tcW w:w="1521" w:type="pct"/>
            <w:vAlign w:val="center"/>
          </w:tcPr>
          <w:p w14:paraId="63E08A67" w14:textId="77777777" w:rsidR="00883EC3" w:rsidRPr="009F5370" w:rsidRDefault="00883EC3" w:rsidP="00883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82A8D20" w14:textId="77777777" w:rsidR="00883EC3" w:rsidRPr="009F5370" w:rsidRDefault="00883EC3" w:rsidP="00883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5374DA31" w14:textId="77777777" w:rsidR="00883EC3" w:rsidRPr="009F5370" w:rsidRDefault="00883EC3" w:rsidP="00883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4E37446" w14:textId="77777777" w:rsidR="00883EC3" w:rsidRPr="009F5370" w:rsidRDefault="00883EC3" w:rsidP="00883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64F07F8A" w14:textId="77777777" w:rsidR="00883EC3" w:rsidRPr="009F5370" w:rsidRDefault="00883EC3" w:rsidP="00883EC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B2C0CC" w14:textId="7959B05D" w:rsidR="00883EC3" w:rsidRPr="009F5370" w:rsidRDefault="00883EC3" w:rsidP="00883EC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C96902D" w14:textId="3DFF9854" w:rsidR="00835415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 w brzmieniu zgodnym  z decyzją o nadaniu</w:t>
      </w:r>
    </w:p>
    <w:p w14:paraId="5725BEC1" w14:textId="77777777" w:rsidR="00EE449D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162E9FC3" w14:textId="65725E7E" w:rsidR="00C742EA" w:rsidRDefault="00C742EA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F9FF4DE" w14:textId="6681D478" w:rsidR="00EB79DD" w:rsidRDefault="00EB79DD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1DC0E81F" w14:textId="0C95AFA7" w:rsidR="00EB79DD" w:rsidRDefault="00EB79DD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1A99A840" w14:textId="42E76DDE" w:rsidR="00EB79DD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A6877DC" w14:textId="77777777" w:rsidR="00883EC3" w:rsidRDefault="00343944" w:rsidP="00883EC3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49010343" w:rsidR="00343944" w:rsidRPr="009F5370" w:rsidRDefault="00883EC3" w:rsidP="00883EC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  <w:t xml:space="preserve">       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C5D" w16cex:dateUtc="2022-09-30T06:50:00Z"/>
  <w16cex:commentExtensible w16cex:durableId="26E12C13" w16cex:dateUtc="2022-09-3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E45E2" w16cid:durableId="26E12C5D"/>
  <w16cid:commentId w16cid:paraId="6DCB088D" w16cid:durableId="26E12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6CC" w14:textId="77777777" w:rsidR="0044557D" w:rsidRDefault="00445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3F96" w14:textId="77777777" w:rsidR="0044557D" w:rsidRDefault="004455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39A8" w14:textId="77777777" w:rsidR="0044557D" w:rsidRDefault="00445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4712" w14:textId="77777777" w:rsidR="0044557D" w:rsidRDefault="00445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384B" w14:textId="77777777" w:rsidR="0044557D" w:rsidRDefault="004455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9718" w14:textId="444BA897" w:rsidR="003E1920" w:rsidRPr="003E1920" w:rsidRDefault="003E1920" w:rsidP="003E1920">
    <w:pPr>
      <w:pStyle w:val="Nagwek"/>
      <w:jc w:val="right"/>
      <w:rPr>
        <w:rFonts w:ascii="Arial" w:hAnsi="Arial" w:cs="Arial"/>
        <w:b/>
      </w:rPr>
    </w:pPr>
    <w:r w:rsidRPr="005E40E4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 xml:space="preserve">4 </w:t>
    </w:r>
    <w:r w:rsidRPr="005E40E4">
      <w:rPr>
        <w:rFonts w:ascii="Arial" w:hAnsi="Arial" w:cs="Arial"/>
        <w:b/>
      </w:rPr>
      <w:t>do SWZ – BZP.271.1.5.2022</w:t>
    </w:r>
  </w:p>
  <w:p w14:paraId="75529445" w14:textId="4F298A47" w:rsidR="003C6D4B" w:rsidRPr="0044557D" w:rsidRDefault="003C6D4B" w:rsidP="0044557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E1920"/>
    <w:rsid w:val="003F6944"/>
    <w:rsid w:val="0040723D"/>
    <w:rsid w:val="00416659"/>
    <w:rsid w:val="0044557D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B73E0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83EC3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73BC"/>
    <w:rsid w:val="00B37498"/>
    <w:rsid w:val="00B70348"/>
    <w:rsid w:val="00BB3E08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B79DD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C8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42E2-832A-4550-B926-02523C11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Poronis Anna</cp:lastModifiedBy>
  <cp:revision>5</cp:revision>
  <cp:lastPrinted>2019-12-03T12:16:00Z</cp:lastPrinted>
  <dcterms:created xsi:type="dcterms:W3CDTF">2022-09-30T06:52:00Z</dcterms:created>
  <dcterms:modified xsi:type="dcterms:W3CDTF">2022-10-20T10:35:00Z</dcterms:modified>
</cp:coreProperties>
</file>